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DA7" w14:textId="4979B0DA" w:rsidR="00146838" w:rsidRPr="001D53BF" w:rsidRDefault="00026E89" w:rsidP="001D53BF">
      <w:pPr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Terra Valor</w:t>
      </w:r>
    </w:p>
    <w:p w14:paraId="22FF3D48" w14:textId="77777777" w:rsidR="00146838" w:rsidRPr="002C6D72" w:rsidRDefault="00146838" w:rsidP="002C6D72">
      <w:pPr>
        <w:rPr>
          <w:rFonts w:ascii="Arial Narrow" w:hAnsi="Arial Narrow"/>
          <w:sz w:val="24"/>
          <w:szCs w:val="24"/>
        </w:rPr>
      </w:pPr>
    </w:p>
    <w:p w14:paraId="2999DA97" w14:textId="3DC232E1" w:rsidR="00146838" w:rsidRDefault="00146838" w:rsidP="002C6D7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abla de contenido </w:t>
      </w:r>
    </w:p>
    <w:p w14:paraId="5E26B488" w14:textId="77777777" w:rsidR="00146838" w:rsidRDefault="00146838" w:rsidP="002C6D72">
      <w:pPr>
        <w:rPr>
          <w:rFonts w:ascii="Arial Narrow" w:hAnsi="Arial Narrow"/>
          <w:b/>
          <w:bCs/>
          <w:sz w:val="24"/>
          <w:szCs w:val="24"/>
        </w:rPr>
      </w:pPr>
    </w:p>
    <w:p w14:paraId="22B5CDE9" w14:textId="753EBDD9" w:rsidR="00842383" w:rsidRPr="00146838" w:rsidRDefault="00146838" w:rsidP="00146838">
      <w:pPr>
        <w:pStyle w:val="Ttulo1"/>
        <w:rPr>
          <w:sz w:val="24"/>
          <w:szCs w:val="24"/>
        </w:rPr>
      </w:pPr>
      <w:r w:rsidRPr="00146838">
        <w:rPr>
          <w:sz w:val="24"/>
          <w:szCs w:val="24"/>
        </w:rPr>
        <w:t xml:space="preserve">1. </w:t>
      </w:r>
      <w:r w:rsidR="00842383" w:rsidRPr="00146838">
        <w:rPr>
          <w:sz w:val="24"/>
          <w:szCs w:val="24"/>
        </w:rPr>
        <w:t xml:space="preserve">Quienes somos </w:t>
      </w:r>
    </w:p>
    <w:p w14:paraId="03BB9C72" w14:textId="77777777" w:rsidR="00B55287" w:rsidRDefault="00B55287" w:rsidP="00B552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B55287">
        <w:rPr>
          <w:rFonts w:ascii="Arial Narrow" w:hAnsi="Arial Narrow"/>
          <w:sz w:val="24"/>
          <w:szCs w:val="24"/>
        </w:rPr>
        <w:t xml:space="preserve">Terra Valor </w:t>
      </w:r>
      <w:r>
        <w:rPr>
          <w:rFonts w:ascii="Arial Narrow" w:hAnsi="Arial Narrow"/>
          <w:sz w:val="24"/>
          <w:szCs w:val="24"/>
        </w:rPr>
        <w:t>es una marca del grupo CYS que ofrece soluciones en valoración de activos, además de identificar elementos para potenciar las cualidades del activo,</w:t>
      </w:r>
    </w:p>
    <w:p w14:paraId="64FF6C58" w14:textId="738FE016" w:rsidR="00B55287" w:rsidRDefault="00B55287" w:rsidP="00B5528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or ejemplo, tomas aéreas </w:t>
      </w:r>
    </w:p>
    <w:p w14:paraId="3FAD39D1" w14:textId="77777777" w:rsidR="00B55287" w:rsidRDefault="00B55287" w:rsidP="00B55287">
      <w:p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E78ACD2" w14:textId="608C2331" w:rsidR="00B55287" w:rsidRDefault="00B55287" w:rsidP="0084238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¿Cuál es la historia de la marca?</w:t>
      </w:r>
    </w:p>
    <w:p w14:paraId="49581F02" w14:textId="3BF847A3" w:rsidR="00842383" w:rsidRDefault="00B55287" w:rsidP="00FF0799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¿Descripción del Grupo?</w:t>
      </w:r>
    </w:p>
    <w:p w14:paraId="66794A8C" w14:textId="24859223" w:rsidR="00842383" w:rsidRDefault="00842383" w:rsidP="00FF079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383">
        <w:rPr>
          <w:rFonts w:ascii="Arial Narrow" w:hAnsi="Arial Narrow"/>
          <w:sz w:val="24"/>
          <w:szCs w:val="24"/>
        </w:rPr>
        <w:t xml:space="preserve">CYS grupo </w:t>
      </w:r>
      <w:r>
        <w:rPr>
          <w:rFonts w:ascii="Arial Narrow" w:hAnsi="Arial Narrow"/>
          <w:sz w:val="24"/>
          <w:szCs w:val="24"/>
        </w:rPr>
        <w:t>nace de una iniciat</w:t>
      </w:r>
      <w:r w:rsidR="00FF0799">
        <w:rPr>
          <w:rFonts w:ascii="Arial Narrow" w:hAnsi="Arial Narrow"/>
          <w:sz w:val="24"/>
          <w:szCs w:val="24"/>
        </w:rPr>
        <w:t xml:space="preserve">iva familiar, por la diversidad de diciplinas que abarca </w:t>
      </w:r>
      <w:r>
        <w:rPr>
          <w:rFonts w:ascii="Arial Narrow" w:hAnsi="Arial Narrow"/>
          <w:sz w:val="24"/>
          <w:szCs w:val="24"/>
        </w:rPr>
        <w:t xml:space="preserve">constituye 3 líneas de negocios </w:t>
      </w:r>
    </w:p>
    <w:p w14:paraId="34F6E0DE" w14:textId="2738A5EE" w:rsidR="00842383" w:rsidRDefault="00FF0799" w:rsidP="00FF079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lanifit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nsulting</w:t>
      </w:r>
      <w:proofErr w:type="spellEnd"/>
    </w:p>
    <w:p w14:paraId="434261BE" w14:textId="0D7DE432" w:rsidR="00FF0799" w:rsidRDefault="00FF0799" w:rsidP="00FF079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CT</w:t>
      </w:r>
    </w:p>
    <w:p w14:paraId="4BACFD0A" w14:textId="36E1691E" w:rsidR="00842383" w:rsidRDefault="00FF0799" w:rsidP="00FF0799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rra Valor </w:t>
      </w:r>
    </w:p>
    <w:p w14:paraId="6DD85423" w14:textId="475D4994" w:rsidR="00B55287" w:rsidRDefault="00B55287" w:rsidP="00842383">
      <w:pPr>
        <w:rPr>
          <w:rFonts w:ascii="Arial Narrow" w:hAnsi="Arial Narrow"/>
          <w:b/>
          <w:bCs/>
          <w:sz w:val="24"/>
          <w:szCs w:val="24"/>
        </w:rPr>
      </w:pPr>
    </w:p>
    <w:p w14:paraId="792867C5" w14:textId="5C828032" w:rsidR="00146838" w:rsidRPr="001D53BF" w:rsidRDefault="00842383" w:rsidP="001D53B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42383">
        <w:rPr>
          <w:rFonts w:ascii="Arial Narrow" w:hAnsi="Arial Narrow"/>
          <w:sz w:val="24"/>
          <w:szCs w:val="24"/>
        </w:rPr>
        <w:t>En Terra Valor, somos una firma dedicada a brindar soluciones integrales que fusionan el conocimiento</w:t>
      </w:r>
      <w:r>
        <w:rPr>
          <w:rFonts w:ascii="Arial Narrow" w:hAnsi="Arial Narrow"/>
          <w:sz w:val="24"/>
          <w:szCs w:val="24"/>
        </w:rPr>
        <w:t xml:space="preserve"> de la representación de la tierra en diversas formas </w:t>
      </w:r>
      <w:r w:rsidRPr="00842383">
        <w:rPr>
          <w:rFonts w:ascii="Arial Narrow" w:hAnsi="Arial Narrow"/>
          <w:sz w:val="24"/>
          <w:szCs w:val="24"/>
        </w:rPr>
        <w:t xml:space="preserve">y el valor intrínseco que posee. Nuestro equipo de expertos en diversos campos, desde la </w:t>
      </w:r>
      <w:r w:rsidRPr="00842383">
        <w:rPr>
          <w:rFonts w:ascii="Arial Narrow" w:hAnsi="Arial Narrow"/>
          <w:sz w:val="24"/>
          <w:szCs w:val="24"/>
          <w:highlight w:val="yellow"/>
        </w:rPr>
        <w:t>ecología</w:t>
      </w:r>
      <w:r w:rsidRPr="00842383">
        <w:rPr>
          <w:rFonts w:ascii="Arial Narrow" w:hAnsi="Arial Narrow"/>
          <w:sz w:val="24"/>
          <w:szCs w:val="24"/>
        </w:rPr>
        <w:t xml:space="preserve"> hasta la valoración inmobiliaria, se unen para ofrecer un enfoque único y completo. Nuestros servicios abarcan desde la </w:t>
      </w:r>
      <w:r>
        <w:rPr>
          <w:rFonts w:ascii="Arial Narrow" w:hAnsi="Arial Narrow"/>
          <w:sz w:val="24"/>
          <w:szCs w:val="24"/>
        </w:rPr>
        <w:t>valoración p</w:t>
      </w:r>
      <w:r w:rsidRPr="00842383">
        <w:rPr>
          <w:rFonts w:ascii="Arial Narrow" w:hAnsi="Arial Narrow"/>
          <w:sz w:val="24"/>
          <w:szCs w:val="24"/>
        </w:rPr>
        <w:t>recisa de propiedades hasta la asesoría en proyectos sostenibles y respetuosos con el entorno. En Terra Valor, creemos en desbloquear el potencial de la tierra y su conexión con la prosperidad y el bienestar de la sociedad. Nuestra pasión radica en proporcionar soluciones que armonicen el valor económico con la preservación del medio ambiente y el desarrollo responsable. ¡Bienvenidos a un mundo donde el valor de la tierra cobra vida a través de nuestras acciones y compromisos</w:t>
      </w:r>
    </w:p>
    <w:p w14:paraId="3A73A4AB" w14:textId="20D797E1" w:rsidR="00842383" w:rsidRDefault="00842383" w:rsidP="002C6D72">
      <w:pPr>
        <w:rPr>
          <w:rFonts w:ascii="Arial Narrow" w:hAnsi="Arial Narrow"/>
          <w:b/>
          <w:bCs/>
          <w:sz w:val="24"/>
          <w:szCs w:val="24"/>
        </w:rPr>
      </w:pPr>
      <w:r w:rsidRPr="001D53BF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saj</w:t>
      </w:r>
      <w:r>
        <w:rPr>
          <w:rFonts w:ascii="Arial Narrow" w:hAnsi="Arial Narrow"/>
          <w:b/>
          <w:bCs/>
          <w:sz w:val="24"/>
          <w:szCs w:val="24"/>
        </w:rPr>
        <w:t>e de nuestro CEO</w:t>
      </w:r>
    </w:p>
    <w:p w14:paraId="09EA4971" w14:textId="7C101817" w:rsidR="00842383" w:rsidRDefault="00842383" w:rsidP="002C6D72">
      <w:pPr>
        <w:rPr>
          <w:rFonts w:ascii="Arial Narrow" w:hAnsi="Arial Narrow"/>
          <w:b/>
          <w:bCs/>
          <w:sz w:val="24"/>
          <w:szCs w:val="24"/>
        </w:rPr>
      </w:pPr>
    </w:p>
    <w:p w14:paraId="1079125C" w14:textId="77777777" w:rsidR="00842383" w:rsidRDefault="00842383" w:rsidP="002C6D72">
      <w:pPr>
        <w:rPr>
          <w:rFonts w:ascii="Arial Narrow" w:hAnsi="Arial Narrow"/>
          <w:b/>
          <w:bCs/>
          <w:sz w:val="24"/>
          <w:szCs w:val="24"/>
        </w:rPr>
      </w:pPr>
    </w:p>
    <w:p w14:paraId="4E0C96C7" w14:textId="34C51953" w:rsidR="00842383" w:rsidRPr="00146838" w:rsidRDefault="00146838" w:rsidP="00146838">
      <w:pPr>
        <w:pStyle w:val="Ttulo1"/>
        <w:rPr>
          <w:sz w:val="24"/>
          <w:szCs w:val="24"/>
        </w:rPr>
      </w:pPr>
      <w:r w:rsidRPr="00146838">
        <w:rPr>
          <w:sz w:val="24"/>
          <w:szCs w:val="24"/>
        </w:rPr>
        <w:t xml:space="preserve">2. </w:t>
      </w:r>
      <w:r w:rsidR="00842383" w:rsidRPr="00146838">
        <w:rPr>
          <w:sz w:val="24"/>
          <w:szCs w:val="24"/>
        </w:rPr>
        <w:t>Misión</w:t>
      </w:r>
    </w:p>
    <w:p w14:paraId="5CA78617" w14:textId="12C79A2F" w:rsidR="00FF0799" w:rsidRDefault="00FF0799" w:rsidP="002C6D72">
      <w:pPr>
        <w:rPr>
          <w:rFonts w:ascii="Arial Narrow" w:hAnsi="Arial Narrow"/>
          <w:b/>
          <w:bCs/>
          <w:sz w:val="24"/>
          <w:szCs w:val="24"/>
        </w:rPr>
      </w:pPr>
    </w:p>
    <w:p w14:paraId="297F9351" w14:textId="3C0A2FAC" w:rsidR="00B91563" w:rsidRDefault="00732988" w:rsidP="0073298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32988">
        <w:rPr>
          <w:rFonts w:ascii="Arial Narrow" w:hAnsi="Arial Narrow"/>
          <w:sz w:val="24"/>
          <w:szCs w:val="24"/>
        </w:rPr>
        <w:t xml:space="preserve">Nuestra misión en Terra Valor es empoderar a </w:t>
      </w:r>
      <w:r w:rsidR="00B34C3F">
        <w:rPr>
          <w:rFonts w:ascii="Arial Narrow" w:hAnsi="Arial Narrow"/>
          <w:sz w:val="24"/>
          <w:szCs w:val="24"/>
        </w:rPr>
        <w:t xml:space="preserve">clientes con la información y herramientas necesarias para que </w:t>
      </w:r>
      <w:r w:rsidR="00B91563">
        <w:rPr>
          <w:rFonts w:ascii="Arial Narrow" w:hAnsi="Arial Narrow"/>
          <w:sz w:val="24"/>
          <w:szCs w:val="24"/>
        </w:rPr>
        <w:t xml:space="preserve">realicen sus gestiones de manera expedita. </w:t>
      </w:r>
      <w:r w:rsidRPr="00732988">
        <w:rPr>
          <w:rFonts w:ascii="Arial Narrow" w:hAnsi="Arial Narrow"/>
          <w:sz w:val="24"/>
          <w:szCs w:val="24"/>
        </w:rPr>
        <w:t xml:space="preserve">Nos comprometemos a proporcionar soluciones integrales y sostenibles que </w:t>
      </w:r>
      <w:r w:rsidR="00B91563">
        <w:rPr>
          <w:rFonts w:ascii="Arial Narrow" w:hAnsi="Arial Narrow"/>
          <w:sz w:val="24"/>
          <w:szCs w:val="24"/>
        </w:rPr>
        <w:t xml:space="preserve">identifiquen el máximo </w:t>
      </w:r>
      <w:r w:rsidRPr="00732988">
        <w:rPr>
          <w:rFonts w:ascii="Arial Narrow" w:hAnsi="Arial Narrow"/>
          <w:sz w:val="24"/>
          <w:szCs w:val="24"/>
        </w:rPr>
        <w:t xml:space="preserve">el </w:t>
      </w:r>
      <w:r w:rsidR="00B91563">
        <w:rPr>
          <w:rFonts w:ascii="Arial Narrow" w:hAnsi="Arial Narrow"/>
          <w:sz w:val="24"/>
          <w:szCs w:val="24"/>
        </w:rPr>
        <w:t xml:space="preserve">máximo </w:t>
      </w:r>
      <w:r w:rsidRPr="00732988">
        <w:rPr>
          <w:rFonts w:ascii="Arial Narrow" w:hAnsi="Arial Narrow"/>
          <w:sz w:val="24"/>
          <w:szCs w:val="24"/>
        </w:rPr>
        <w:t xml:space="preserve">potencial de </w:t>
      </w:r>
      <w:r w:rsidR="00B91563">
        <w:rPr>
          <w:rFonts w:ascii="Arial Narrow" w:hAnsi="Arial Narrow"/>
          <w:sz w:val="24"/>
          <w:szCs w:val="24"/>
        </w:rPr>
        <w:t xml:space="preserve">los activos, y que </w:t>
      </w:r>
      <w:r w:rsidR="00A41222">
        <w:rPr>
          <w:rFonts w:ascii="Arial Narrow" w:hAnsi="Arial Narrow"/>
          <w:sz w:val="24"/>
          <w:szCs w:val="24"/>
        </w:rPr>
        <w:t xml:space="preserve">este </w:t>
      </w:r>
      <w:r w:rsidR="00B91563">
        <w:rPr>
          <w:rFonts w:ascii="Arial Narrow" w:hAnsi="Arial Narrow"/>
          <w:sz w:val="24"/>
          <w:szCs w:val="24"/>
        </w:rPr>
        <w:t xml:space="preserve">se pueda traducir en </w:t>
      </w:r>
      <w:r w:rsidR="00A41222">
        <w:rPr>
          <w:rFonts w:ascii="Arial Narrow" w:hAnsi="Arial Narrow"/>
          <w:sz w:val="24"/>
          <w:szCs w:val="24"/>
        </w:rPr>
        <w:t>determinar</w:t>
      </w:r>
      <w:r w:rsidR="00B91563">
        <w:rPr>
          <w:rFonts w:ascii="Arial Narrow" w:hAnsi="Arial Narrow"/>
          <w:sz w:val="24"/>
          <w:szCs w:val="24"/>
        </w:rPr>
        <w:t xml:space="preserve"> un valor de acuerdo a las necesidades de nuestros clientes.</w:t>
      </w:r>
    </w:p>
    <w:p w14:paraId="06199064" w14:textId="6DD3B186" w:rsidR="00A41222" w:rsidRDefault="00732988" w:rsidP="0073298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32988">
        <w:rPr>
          <w:rFonts w:ascii="Arial Narrow" w:hAnsi="Arial Narrow"/>
          <w:sz w:val="24"/>
          <w:szCs w:val="24"/>
        </w:rPr>
        <w:t xml:space="preserve">Trabajamos con pasión y dedicación para fomentar el desarrollo </w:t>
      </w:r>
      <w:r w:rsidR="00B91563">
        <w:rPr>
          <w:rFonts w:ascii="Arial Narrow" w:hAnsi="Arial Narrow"/>
          <w:sz w:val="24"/>
          <w:szCs w:val="24"/>
        </w:rPr>
        <w:t xml:space="preserve">y estar a la vanguardia de nuevas </w:t>
      </w:r>
      <w:r w:rsidR="00A41222">
        <w:rPr>
          <w:rFonts w:ascii="Arial Narrow" w:hAnsi="Arial Narrow"/>
          <w:sz w:val="24"/>
          <w:szCs w:val="24"/>
        </w:rPr>
        <w:t xml:space="preserve">tecnologías y metodologías, procurando que esto </w:t>
      </w:r>
      <w:r w:rsidR="00A41222" w:rsidRPr="00732988">
        <w:rPr>
          <w:rFonts w:ascii="Arial Narrow" w:hAnsi="Arial Narrow"/>
          <w:sz w:val="24"/>
          <w:szCs w:val="24"/>
        </w:rPr>
        <w:t xml:space="preserve">sea una </w:t>
      </w:r>
      <w:r w:rsidR="00A41222">
        <w:rPr>
          <w:rFonts w:ascii="Arial Narrow" w:hAnsi="Arial Narrow"/>
          <w:sz w:val="24"/>
          <w:szCs w:val="24"/>
        </w:rPr>
        <w:t>iniciativa a</w:t>
      </w:r>
      <w:r w:rsidR="00A41222" w:rsidRPr="00732988">
        <w:rPr>
          <w:rFonts w:ascii="Arial Narrow" w:hAnsi="Arial Narrow"/>
          <w:sz w:val="24"/>
          <w:szCs w:val="24"/>
        </w:rPr>
        <w:t>l crecimiento, la equidad y el bienestar de las generaciones presentes y futuras."</w:t>
      </w:r>
    </w:p>
    <w:p w14:paraId="066F7EF0" w14:textId="6D4E4BED" w:rsidR="00732988" w:rsidRPr="00732988" w:rsidRDefault="00B91563" w:rsidP="0073298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32988">
        <w:rPr>
          <w:rFonts w:ascii="Arial Narrow" w:hAnsi="Arial Narrow"/>
          <w:sz w:val="24"/>
          <w:szCs w:val="24"/>
        </w:rPr>
        <w:t xml:space="preserve">Guiados por nuestros valores de integridad, conocimiento experto y compromiso con la excelencia, aspiramos a ser líderes en la </w:t>
      </w:r>
      <w:r>
        <w:rPr>
          <w:rFonts w:ascii="Arial Narrow" w:hAnsi="Arial Narrow"/>
          <w:sz w:val="24"/>
          <w:szCs w:val="24"/>
        </w:rPr>
        <w:t xml:space="preserve">generación de información </w:t>
      </w:r>
      <w:r w:rsidRPr="00732988">
        <w:rPr>
          <w:rFonts w:ascii="Arial Narrow" w:hAnsi="Arial Narrow"/>
          <w:sz w:val="24"/>
          <w:szCs w:val="24"/>
        </w:rPr>
        <w:t xml:space="preserve">un mundo donde </w:t>
      </w:r>
      <w:r>
        <w:rPr>
          <w:rFonts w:ascii="Arial Narrow" w:hAnsi="Arial Narrow"/>
          <w:sz w:val="24"/>
          <w:szCs w:val="24"/>
        </w:rPr>
        <w:t xml:space="preserve">todo tiene valor </w:t>
      </w:r>
    </w:p>
    <w:p w14:paraId="0E72C815" w14:textId="3D95392B" w:rsidR="00732988" w:rsidRPr="00732988" w:rsidRDefault="00732988" w:rsidP="0073298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732988">
        <w:rPr>
          <w:rFonts w:ascii="Arial Narrow" w:hAnsi="Arial Narrow"/>
          <w:sz w:val="24"/>
          <w:szCs w:val="24"/>
        </w:rPr>
        <w:t xml:space="preserve">Recuerda que la misión es una declaración que refleja el </w:t>
      </w:r>
      <w:r w:rsidRPr="00A41222">
        <w:rPr>
          <w:rFonts w:ascii="Arial Narrow" w:hAnsi="Arial Narrow"/>
          <w:b/>
          <w:bCs/>
          <w:sz w:val="24"/>
          <w:szCs w:val="24"/>
        </w:rPr>
        <w:t xml:space="preserve">propósito central </w:t>
      </w:r>
      <w:r w:rsidRPr="00732988">
        <w:rPr>
          <w:rFonts w:ascii="Arial Narrow" w:hAnsi="Arial Narrow"/>
          <w:sz w:val="24"/>
          <w:szCs w:val="24"/>
        </w:rPr>
        <w:t xml:space="preserve">y los </w:t>
      </w:r>
      <w:r w:rsidRPr="00A41222">
        <w:rPr>
          <w:rFonts w:ascii="Arial Narrow" w:hAnsi="Arial Narrow"/>
          <w:b/>
          <w:bCs/>
          <w:sz w:val="24"/>
          <w:szCs w:val="24"/>
        </w:rPr>
        <w:t>valores de tu marca</w:t>
      </w:r>
      <w:r w:rsidRPr="00732988">
        <w:rPr>
          <w:rFonts w:ascii="Arial Narrow" w:hAnsi="Arial Narrow"/>
          <w:sz w:val="24"/>
          <w:szCs w:val="24"/>
        </w:rPr>
        <w:t xml:space="preserve">. </w:t>
      </w:r>
    </w:p>
    <w:p w14:paraId="00D2A310" w14:textId="7C941C9F" w:rsidR="00146838" w:rsidRDefault="00146838" w:rsidP="00146838">
      <w:pPr>
        <w:pStyle w:val="Ttulo1"/>
        <w:rPr>
          <w:sz w:val="24"/>
          <w:szCs w:val="24"/>
        </w:rPr>
      </w:pPr>
      <w:r w:rsidRPr="00146838">
        <w:rPr>
          <w:sz w:val="24"/>
          <w:szCs w:val="24"/>
        </w:rPr>
        <w:t xml:space="preserve">3. </w:t>
      </w:r>
      <w:r w:rsidR="00842383" w:rsidRPr="00146838">
        <w:rPr>
          <w:sz w:val="24"/>
          <w:szCs w:val="24"/>
        </w:rPr>
        <w:t xml:space="preserve">Visión </w:t>
      </w:r>
    </w:p>
    <w:p w14:paraId="591B0608" w14:textId="77777777" w:rsidR="00146838" w:rsidRPr="00146838" w:rsidRDefault="00146838" w:rsidP="00146838"/>
    <w:p w14:paraId="21C2BB13" w14:textId="4863153D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 xml:space="preserve">En Terra Valor, nos visualizamos como </w:t>
      </w:r>
      <w:r w:rsidRPr="00A41222">
        <w:rPr>
          <w:rFonts w:ascii="Arial Narrow" w:hAnsi="Arial Narrow"/>
          <w:sz w:val="24"/>
          <w:szCs w:val="24"/>
          <w:highlight w:val="yellow"/>
        </w:rPr>
        <w:t>pioneros y líderes</w:t>
      </w:r>
      <w:r w:rsidRPr="00A41222">
        <w:rPr>
          <w:rFonts w:ascii="Arial Narrow" w:hAnsi="Arial Narrow"/>
          <w:sz w:val="24"/>
          <w:szCs w:val="24"/>
        </w:rPr>
        <w:t xml:space="preserve"> en el mundo de la valoración y gestión de activos. Nuestra visión es crear un entorno donde cada recurso, cada transacción y cada gestión se vean a través de una lente de valor. Aspiramos a transformar la manera en que las personas y las empresas interactúan con sus activos, brindándoles las herramientas y el conocimiento para tomar decisiones informadas y estratégicas.</w:t>
      </w:r>
    </w:p>
    <w:p w14:paraId="0B6B73AB" w14:textId="1C32AE96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Nos esforzamos por ser reconocidos como una fuente inquebrantable de confianza y conocimiento en el ámbito de la valoración, trabajando incansablemente para superar los límites actuales y estar a la vanguardia de las últimas tecnologías y enfoques metodológicos. Al enfocarnos en soluciones integrales y sostenibles, impulsamos el crecimiento y la prosperidad de las generaciones presentes y futuras.</w:t>
      </w:r>
    </w:p>
    <w:p w14:paraId="43D31502" w14:textId="14D9ED88" w:rsidR="00FF0799" w:rsidRPr="00146838" w:rsidRDefault="00A41222" w:rsidP="0014683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lastRenderedPageBreak/>
        <w:t>Nuestra visión es ver un mundo en el que el valor se descubre en cada rincón, donde las transacciones se realizan con integridad y donde el conocimiento y la experiencia se unen para impulsar el progreso. En Terra Valor, estamos comprometidos con la excelencia en todo lo que hacemos y aspiramos a ser el faro que guíe a individuos y organizaciones hacia un futuro lleno de posibilidades y potencial.</w:t>
      </w:r>
    </w:p>
    <w:p w14:paraId="51512FD6" w14:textId="0C78A65E" w:rsidR="00A41222" w:rsidRPr="00146838" w:rsidRDefault="00146838" w:rsidP="00146838">
      <w:pPr>
        <w:pStyle w:val="Ttulo1"/>
        <w:rPr>
          <w:sz w:val="24"/>
          <w:szCs w:val="24"/>
        </w:rPr>
      </w:pPr>
      <w:r w:rsidRPr="00146838">
        <w:rPr>
          <w:sz w:val="24"/>
          <w:szCs w:val="24"/>
        </w:rPr>
        <w:t xml:space="preserve">4. </w:t>
      </w:r>
      <w:r w:rsidR="00A41222" w:rsidRPr="00146838">
        <w:rPr>
          <w:sz w:val="24"/>
          <w:szCs w:val="24"/>
        </w:rPr>
        <w:t>Valores</w:t>
      </w:r>
    </w:p>
    <w:p w14:paraId="7F76C3E9" w14:textId="46E8CD49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En Terra Valor, nuestros valores fundamentales guían cada acción y decisión que tomamos:</w:t>
      </w:r>
    </w:p>
    <w:p w14:paraId="0A46AC32" w14:textId="77777777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Integridad: Actuamos con honestidad y ética en todo momento, manteniendo la confianza que nuestros clientes y socios depositan en nosotros.</w:t>
      </w:r>
    </w:p>
    <w:p w14:paraId="5448B907" w14:textId="77777777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Conocimiento Experto: Nos esforzamos por ser líderes en nuestro campo, aprovechando el conocimiento profundo y la experiencia para ofrecer soluciones confiables y eficientes.</w:t>
      </w:r>
    </w:p>
    <w:p w14:paraId="04EF2A99" w14:textId="77777777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Compromiso: Estamos dedicados a cumplir con las expectativas de nuestros clientes, comprometiéndonos plenamente con su éxito y bienestar.</w:t>
      </w:r>
    </w:p>
    <w:p w14:paraId="6641D605" w14:textId="77777777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Calidad: Buscamos la excelencia en todo lo que hacemos, garantizando que nuestras soluciones sean precisas, eficientes y efectivas.</w:t>
      </w:r>
    </w:p>
    <w:p w14:paraId="06BC5EA1" w14:textId="77777777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Confianza: Construimos relaciones sólidas basadas en la confianza mutua, siendo transparentes y responsables en todas nuestras interacciones.</w:t>
      </w:r>
    </w:p>
    <w:p w14:paraId="0386EDAE" w14:textId="77777777" w:rsidR="00A41222" w:rsidRP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Asesoría: Brindamos asesoramiento personalizado y experto a nuestros clientes, ayudándoles a tomar decisiones informadas y estratégicas.</w:t>
      </w:r>
    </w:p>
    <w:p w14:paraId="4B325FBA" w14:textId="398525A1" w:rsidR="00A41222" w:rsidRDefault="00A41222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1222">
        <w:rPr>
          <w:rFonts w:ascii="Arial Narrow" w:hAnsi="Arial Narrow"/>
          <w:sz w:val="24"/>
          <w:szCs w:val="24"/>
        </w:rPr>
        <w:t>Responsabilidad: Reconocemos nuestra responsabilidad en el desarrollo sostenible y en el bienestar de las generaciones futuras, actuando de manera consciente y proactiva.</w:t>
      </w:r>
    </w:p>
    <w:p w14:paraId="44017059" w14:textId="063FDE87" w:rsidR="00146838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B488C80" w14:textId="0942F1D4" w:rsidR="00146838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84417FF" w14:textId="17598481" w:rsidR="00146838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03D0DCC" w14:textId="21472926" w:rsidR="00146838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20248B5" w14:textId="6CAC208B" w:rsidR="00146838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26957B4" w14:textId="3E565AC0" w:rsidR="00146838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1E440BC" w14:textId="77777777" w:rsidR="00146838" w:rsidRPr="00A41222" w:rsidRDefault="00146838" w:rsidP="00A4122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801ED6D" w14:textId="38D5CD5F" w:rsidR="00026E89" w:rsidRPr="00842383" w:rsidRDefault="00B55287" w:rsidP="002C6D7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026E89" w:rsidRPr="00842383">
        <w:rPr>
          <w:rFonts w:ascii="Arial Narrow" w:hAnsi="Arial Narrow"/>
          <w:b/>
          <w:bCs/>
          <w:sz w:val="24"/>
          <w:szCs w:val="24"/>
        </w:rPr>
        <w:t xml:space="preserve">ervicios que ofrece Terra Valor </w:t>
      </w:r>
    </w:p>
    <w:p w14:paraId="30382DE3" w14:textId="4E2E19A5" w:rsidR="00026E89" w:rsidRPr="00842383" w:rsidRDefault="00026E89" w:rsidP="002C6D72">
      <w:pPr>
        <w:rPr>
          <w:rFonts w:ascii="Arial Narrow" w:hAnsi="Arial Narrow"/>
          <w:b/>
          <w:bCs/>
          <w:sz w:val="24"/>
          <w:szCs w:val="24"/>
        </w:rPr>
      </w:pPr>
    </w:p>
    <w:p w14:paraId="7A9967AB" w14:textId="10847CF7" w:rsidR="008A1A78" w:rsidRDefault="008A1A78" w:rsidP="008A1A78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luciones de acuerdo a las necesidades del cliente, los servicios dependerán de la necesidad del cliente, en general </w:t>
      </w:r>
    </w:p>
    <w:p w14:paraId="45BAB8A4" w14:textId="77777777" w:rsidR="008A1A78" w:rsidRDefault="008A1A78" w:rsidP="008A1A7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90A5B97" w14:textId="16960C19" w:rsidR="00FF0799" w:rsidRDefault="00842383" w:rsidP="002C6D72">
      <w:pPr>
        <w:rPr>
          <w:rFonts w:ascii="Arial Narrow" w:hAnsi="Arial Narrow"/>
          <w:sz w:val="24"/>
          <w:szCs w:val="24"/>
        </w:rPr>
      </w:pPr>
      <w:r w:rsidRPr="00842383">
        <w:rPr>
          <w:rFonts w:ascii="Arial Narrow" w:hAnsi="Arial Narrow"/>
          <w:sz w:val="24"/>
          <w:szCs w:val="24"/>
        </w:rPr>
        <w:t xml:space="preserve">Valoración de Activos </w:t>
      </w:r>
      <w:r w:rsidR="00FF0799">
        <w:rPr>
          <w:rFonts w:ascii="Arial Narrow" w:hAnsi="Arial Narrow"/>
          <w:sz w:val="24"/>
          <w:szCs w:val="24"/>
        </w:rPr>
        <w:t xml:space="preserve">muebles e inmuebles </w:t>
      </w:r>
    </w:p>
    <w:p w14:paraId="155AC7AB" w14:textId="56AAA185" w:rsidR="00E11AC5" w:rsidRDefault="00E11AC5" w:rsidP="002C6D72">
      <w:pPr>
        <w:rPr>
          <w:rFonts w:ascii="Arial Narrow" w:hAnsi="Arial Narrow"/>
          <w:sz w:val="24"/>
          <w:szCs w:val="24"/>
        </w:rPr>
      </w:pPr>
    </w:p>
    <w:p w14:paraId="78455335" w14:textId="30DC601C" w:rsidR="00E11AC5" w:rsidRDefault="00E11AC5" w:rsidP="00E11AC5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ación de Terrenos</w:t>
      </w:r>
    </w:p>
    <w:p w14:paraId="354B6F17" w14:textId="038CD3AB" w:rsidR="00E11AC5" w:rsidRDefault="00E11AC5" w:rsidP="00E11AC5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aloración de terrenos con infraestructura </w:t>
      </w:r>
    </w:p>
    <w:p w14:paraId="33F6C40A" w14:textId="77777777" w:rsidR="00E11AC5" w:rsidRDefault="00E11AC5" w:rsidP="002C6D72">
      <w:pPr>
        <w:rPr>
          <w:rFonts w:ascii="Arial Narrow" w:hAnsi="Arial Narrow"/>
          <w:sz w:val="24"/>
          <w:szCs w:val="24"/>
        </w:rPr>
      </w:pPr>
    </w:p>
    <w:p w14:paraId="20CBDE2A" w14:textId="09F77775" w:rsidR="008A1A78" w:rsidRDefault="00E11AC5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ación</w:t>
      </w:r>
      <w:r w:rsidR="00FF0799">
        <w:rPr>
          <w:rFonts w:ascii="Arial Narrow" w:hAnsi="Arial Narrow"/>
          <w:sz w:val="24"/>
          <w:szCs w:val="24"/>
        </w:rPr>
        <w:t xml:space="preserve"> de </w:t>
      </w:r>
      <w:r w:rsidR="008A1A78">
        <w:rPr>
          <w:rFonts w:ascii="Arial Narrow" w:hAnsi="Arial Narrow"/>
          <w:sz w:val="24"/>
          <w:szCs w:val="24"/>
        </w:rPr>
        <w:t>Intangibles</w:t>
      </w:r>
    </w:p>
    <w:p w14:paraId="3F51214A" w14:textId="274A4C2A" w:rsidR="008A1A78" w:rsidRDefault="00FF0799" w:rsidP="008A1A78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tivo en propiedad </w:t>
      </w:r>
      <w:r w:rsidR="008A1A78">
        <w:rPr>
          <w:rFonts w:ascii="Arial Narrow" w:hAnsi="Arial Narrow"/>
          <w:sz w:val="24"/>
          <w:szCs w:val="24"/>
        </w:rPr>
        <w:t>intelectual: Marcas, Patentes</w:t>
      </w:r>
    </w:p>
    <w:p w14:paraId="69D46680" w14:textId="68589FE7" w:rsidR="00E11AC5" w:rsidRDefault="00E11AC5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uación de pequeñas y medianas empresas</w:t>
      </w:r>
    </w:p>
    <w:p w14:paraId="6A13AAA2" w14:textId="214297E6" w:rsidR="00842383" w:rsidRDefault="00842383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uación de Obra pública</w:t>
      </w:r>
    </w:p>
    <w:p w14:paraId="23F126AF" w14:textId="5FCBC5C2" w:rsidR="00842383" w:rsidRDefault="00842383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uación activos no tradicionales</w:t>
      </w:r>
    </w:p>
    <w:p w14:paraId="42D16C20" w14:textId="7565BFD8" w:rsidR="00842383" w:rsidRDefault="00842383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ación de daño Ambiental</w:t>
      </w:r>
    </w:p>
    <w:p w14:paraId="6E6AF6D2" w14:textId="4EF5AA90" w:rsidR="00842383" w:rsidRDefault="00842383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uación de fondos de inversión inmobiliaria</w:t>
      </w:r>
    </w:p>
    <w:p w14:paraId="450A1E46" w14:textId="745D4D98" w:rsidR="00842383" w:rsidRDefault="00842383" w:rsidP="002C6D72">
      <w:pPr>
        <w:rPr>
          <w:rFonts w:ascii="Arial Narrow" w:hAnsi="Arial Narrow"/>
          <w:sz w:val="24"/>
          <w:szCs w:val="24"/>
        </w:rPr>
      </w:pPr>
    </w:p>
    <w:p w14:paraId="3A76AF43" w14:textId="762E7EAB" w:rsidR="005015C6" w:rsidRDefault="005015C6" w:rsidP="002C6D72">
      <w:pPr>
        <w:rPr>
          <w:rFonts w:ascii="Arial Narrow" w:hAnsi="Arial Narrow"/>
          <w:sz w:val="24"/>
          <w:szCs w:val="24"/>
        </w:rPr>
      </w:pPr>
    </w:p>
    <w:p w14:paraId="57A86712" w14:textId="722B022A" w:rsidR="005015C6" w:rsidRDefault="001D53BF" w:rsidP="002C6D7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luciones a</w:t>
      </w:r>
      <w:r w:rsidR="005015C6">
        <w:rPr>
          <w:rFonts w:ascii="Arial Narrow" w:hAnsi="Arial Narrow"/>
          <w:sz w:val="24"/>
          <w:szCs w:val="24"/>
        </w:rPr>
        <w:t xml:space="preserve"> su medida:</w:t>
      </w:r>
    </w:p>
    <w:p w14:paraId="5C7FA757" w14:textId="28438F6C" w:rsidR="005015C6" w:rsidRDefault="005015C6" w:rsidP="005015C6">
      <w:pPr>
        <w:spacing w:line="360" w:lineRule="auto"/>
        <w:rPr>
          <w:rFonts w:ascii="Arial Narrow" w:hAnsi="Arial Narrow"/>
          <w:sz w:val="24"/>
          <w:szCs w:val="24"/>
        </w:rPr>
      </w:pPr>
    </w:p>
    <w:p w14:paraId="4F0E6F6F" w14:textId="513AA27D" w:rsidR="005015C6" w:rsidRDefault="005015C6" w:rsidP="005015C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) Necesita vender su propiedad y no sabe en qué precio se puede vender?</w:t>
      </w:r>
    </w:p>
    <w:p w14:paraId="0D769FCB" w14:textId="77777777" w:rsidR="005015C6" w:rsidRDefault="005015C6" w:rsidP="005015C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) Necesita enseñar su propiedad en diversas plataformas digitales?</w:t>
      </w:r>
    </w:p>
    <w:p w14:paraId="7830CE9C" w14:textId="4FA47A1A" w:rsidR="005015C6" w:rsidRDefault="005015C6" w:rsidP="005015C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)Necesita vender su negocio, cuidado un negocio en marcha genera rentas que pueden ser valora radas, aparte de la infraestructura física que ocupa.</w:t>
      </w:r>
    </w:p>
    <w:p w14:paraId="58865692" w14:textId="77777777" w:rsidR="005015C6" w:rsidRDefault="005015C6" w:rsidP="005015C6">
      <w:pPr>
        <w:spacing w:line="360" w:lineRule="auto"/>
        <w:rPr>
          <w:rFonts w:ascii="Arial Narrow" w:hAnsi="Arial Narrow"/>
          <w:sz w:val="24"/>
          <w:szCs w:val="24"/>
        </w:rPr>
      </w:pPr>
    </w:p>
    <w:p w14:paraId="3ACE5E90" w14:textId="77777777" w:rsidR="005015C6" w:rsidRDefault="005015C6" w:rsidP="002C6D72">
      <w:pPr>
        <w:rPr>
          <w:rFonts w:ascii="Arial Narrow" w:hAnsi="Arial Narrow"/>
          <w:sz w:val="24"/>
          <w:szCs w:val="24"/>
        </w:rPr>
      </w:pPr>
    </w:p>
    <w:p w14:paraId="18D2B1EA" w14:textId="728700BE" w:rsidR="00026E89" w:rsidRPr="00842383" w:rsidRDefault="00026E89" w:rsidP="002C6D72">
      <w:pPr>
        <w:rPr>
          <w:rFonts w:ascii="Arial Narrow" w:hAnsi="Arial Narrow"/>
          <w:b/>
          <w:bCs/>
          <w:sz w:val="24"/>
          <w:szCs w:val="24"/>
        </w:rPr>
      </w:pPr>
      <w:proofErr w:type="spellStart"/>
      <w:r w:rsidRPr="00842383">
        <w:rPr>
          <w:rFonts w:ascii="Arial Narrow" w:hAnsi="Arial Narrow"/>
          <w:b/>
          <w:bCs/>
          <w:sz w:val="24"/>
          <w:szCs w:val="24"/>
        </w:rPr>
        <w:t>xperiencia</w:t>
      </w:r>
      <w:proofErr w:type="spellEnd"/>
      <w:r w:rsidRPr="00842383">
        <w:rPr>
          <w:rFonts w:ascii="Arial Narrow" w:hAnsi="Arial Narrow"/>
          <w:b/>
          <w:bCs/>
          <w:sz w:val="24"/>
          <w:szCs w:val="24"/>
        </w:rPr>
        <w:t xml:space="preserve"> en </w:t>
      </w:r>
      <w:proofErr w:type="spellStart"/>
      <w:r w:rsidRPr="00842383">
        <w:rPr>
          <w:rFonts w:ascii="Arial Narrow" w:hAnsi="Arial Narrow"/>
          <w:b/>
          <w:bCs/>
          <w:sz w:val="24"/>
          <w:szCs w:val="24"/>
        </w:rPr>
        <w:t>TerraValor</w:t>
      </w:r>
      <w:proofErr w:type="spellEnd"/>
      <w:r w:rsidRPr="00842383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95BEA4B" w14:textId="46381B08" w:rsidR="00026E89" w:rsidRDefault="00026E89" w:rsidP="002C6D72">
      <w:pPr>
        <w:rPr>
          <w:rFonts w:ascii="Arial Narrow" w:hAnsi="Arial Narrow"/>
          <w:sz w:val="24"/>
          <w:szCs w:val="24"/>
        </w:rPr>
      </w:pPr>
    </w:p>
    <w:p w14:paraId="7171EF4D" w14:textId="3AF63E4E" w:rsidR="00026E89" w:rsidRDefault="00026E89" w:rsidP="002C6D72">
      <w:pPr>
        <w:rPr>
          <w:rFonts w:ascii="Arial Narrow" w:hAnsi="Arial Narrow"/>
          <w:sz w:val="24"/>
          <w:szCs w:val="24"/>
        </w:rPr>
      </w:pPr>
    </w:p>
    <w:p w14:paraId="13C10E61" w14:textId="17ABCB4E" w:rsidR="00026E89" w:rsidRDefault="00DF562F" w:rsidP="002C6D72">
      <w:pPr>
        <w:rPr>
          <w:rFonts w:ascii="Arial Narrow" w:hAnsi="Arial Narrow"/>
          <w:sz w:val="24"/>
          <w:szCs w:val="24"/>
        </w:rPr>
      </w:pPr>
      <w:r w:rsidRPr="00DF562F">
        <w:rPr>
          <w:rFonts w:ascii="Arial Narrow" w:hAnsi="Arial Narrow"/>
          <w:sz w:val="24"/>
          <w:szCs w:val="24"/>
        </w:rPr>
        <w:t>un amplio dominio de los principales aspectos teóricos y prácticos</w:t>
      </w:r>
    </w:p>
    <w:p w14:paraId="2C272E29" w14:textId="77777777" w:rsidR="00026E89" w:rsidRDefault="00026E89" w:rsidP="002C6D72">
      <w:pPr>
        <w:rPr>
          <w:rFonts w:ascii="Arial Narrow" w:hAnsi="Arial Narrow"/>
          <w:sz w:val="24"/>
          <w:szCs w:val="24"/>
        </w:rPr>
      </w:pPr>
    </w:p>
    <w:p w14:paraId="7B7E8BF1" w14:textId="25159500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Enumera los servicios que planeas ofrecer. Mencionaste que puedes compartirlos, ¡adelante!</w:t>
      </w:r>
    </w:p>
    <w:p w14:paraId="40CB91D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CA5BCBD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2. Identificar tu público objetivo:</w:t>
      </w:r>
    </w:p>
    <w:p w14:paraId="5D46993E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Define a quién te diriges. ¿Son empresas de construcción, agencias inmobiliarias, individuos que necesitan valuación? Comprender a tu audiencia te ayudará a adaptar tu mensaje y servicios.</w:t>
      </w:r>
    </w:p>
    <w:p w14:paraId="7871BFA7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3ED26B98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3. Desarrollar tu propuesta de valor:</w:t>
      </w:r>
    </w:p>
    <w:p w14:paraId="29767EDC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Destaca lo que te hace única y por qué los clientes deberían elegirte. Puede ser tu experiencia, enfoque personalizado o habilidades especiales.</w:t>
      </w:r>
    </w:p>
    <w:p w14:paraId="41ED9331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2348D66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4. Crear un nombre y logo:</w:t>
      </w:r>
    </w:p>
    <w:p w14:paraId="452170A6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Elige un nombre profesional y memorable para tu marca. Si es posible, considera diseñar un logo que refleje tus valores y servicios.</w:t>
      </w:r>
    </w:p>
    <w:p w14:paraId="2EEB6E0B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18E95864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5. Diseñar tu catálogo o portafolio:</w:t>
      </w:r>
    </w:p>
    <w:p w14:paraId="4AF0B73D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Aquí es donde entra en juego tu lista de servicios. Crea una descripción concisa y atractiva para cada uno. Explica cómo tu experiencia y formación te permiten ofrecer estos servicios de manera excepcional.</w:t>
      </w:r>
    </w:p>
    <w:p w14:paraId="0FB280D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4E069918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6. Agregar ejemplos de trabajos anteriores:</w:t>
      </w:r>
    </w:p>
    <w:p w14:paraId="6E2BFC64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Si tienes proyectos anteriores relevantes, inclúyelos en tu portafolio. Esto proporcionará pruebas concretas de tu habilidad y experiencia.</w:t>
      </w:r>
    </w:p>
    <w:p w14:paraId="287E7DE4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17B06D85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lastRenderedPageBreak/>
        <w:t>7. Crear contenido visual:</w:t>
      </w:r>
    </w:p>
    <w:p w14:paraId="66664B0D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Si bien mencionaste que buscarás un programa para diseñar tus materiales, asegúrate de incluir imágenes de calidad que resalten tus proyectos y servicios.</w:t>
      </w:r>
    </w:p>
    <w:p w14:paraId="7D5A135A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03A5578A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8. Desarrollar una página web o plataforma:</w:t>
      </w:r>
    </w:p>
    <w:p w14:paraId="791BF5B6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Una página web profesional es fundamental en la actualidad. Puedes crear un sitio donde muestres tus servicios, portafolio y detalles de contacto.</w:t>
      </w:r>
    </w:p>
    <w:p w14:paraId="40AE4A3E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7963019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9. Redes sociales y marketing digital:</w:t>
      </w:r>
    </w:p>
    <w:p w14:paraId="663FF7BB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Utiliza las redes sociales para promocionar tu marca. Publica contenido relevante sobre topografía, valuación y proyectos que hayas realizado.</w:t>
      </w:r>
    </w:p>
    <w:p w14:paraId="3F0FBC0B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9ADB62E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10. Establecer tarifas y políticas:</w:t>
      </w:r>
    </w:p>
    <w:p w14:paraId="7832E7C9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Define tus tarifas de manera clara y transparente. También establece tus políticas de pago, plazos y otros términos importantes.</w:t>
      </w:r>
    </w:p>
    <w:p w14:paraId="53F30B7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2E0CDC2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 xml:space="preserve">11. </w:t>
      </w:r>
      <w:proofErr w:type="spellStart"/>
      <w:r w:rsidRPr="002C6D72">
        <w:rPr>
          <w:rFonts w:ascii="Arial Narrow" w:hAnsi="Arial Narrow"/>
          <w:sz w:val="24"/>
          <w:szCs w:val="24"/>
        </w:rPr>
        <w:t>Networking</w:t>
      </w:r>
      <w:proofErr w:type="spellEnd"/>
      <w:r w:rsidRPr="002C6D72">
        <w:rPr>
          <w:rFonts w:ascii="Arial Narrow" w:hAnsi="Arial Narrow"/>
          <w:sz w:val="24"/>
          <w:szCs w:val="24"/>
        </w:rPr>
        <w:t xml:space="preserve"> y colaboraciones:</w:t>
      </w:r>
    </w:p>
    <w:p w14:paraId="3E67B0C5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Conéctate con otros profesionales en el campo de la construcción, la valuación y la ingeniería. Las colaboraciones pueden abrirte puertas a nuevos clientes y proyectos.</w:t>
      </w:r>
    </w:p>
    <w:p w14:paraId="2AF54A29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1F2AE382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12. Obtener testimonios y reseñas:</w:t>
      </w:r>
    </w:p>
    <w:p w14:paraId="4B66B92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Una vez que hayas trabajado con algunos clientes, solicita testimonios y reseñas. Las opiniones positivas respaldarán tu credibilidad.</w:t>
      </w:r>
    </w:p>
    <w:p w14:paraId="3EDB1A7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4DB96200" w14:textId="33EFC5B2" w:rsidR="004A5DED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Recuerda que la coherencia y la autenticidad son clave para construir una marca sólida. Tu experiencia y educación son activos valiosos, así que asegúrate de comunicarlos de manera efectiva en todos los aspectos de tu marca. ¡Mucho éxito en la construcción de tu marca de servicios!</w:t>
      </w:r>
    </w:p>
    <w:p w14:paraId="108005F9" w14:textId="1A71DFCD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1DA373BF" w14:textId="229C29AD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BF789AB" w14:textId="42694B53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C7B7FB3" w14:textId="08DED9FC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685D57DC" w14:textId="60007F6B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0E250650" w14:textId="3D6FE7C1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091AB5E7" w14:textId="60C109C6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7D32372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Un libro de marca, también conocido como manual de marca o guía de marca, es un conjunto de directrices y pautas que establecen cómo se debe presentar y comunicar una marca de manera consistente en todos los aspectos visuales y de comunicación. Es una herramienta esencial para mantener la coherencia y fortalecer la identidad de tu marca. Aquí te explico en qué consiste un libro de marca y qué elementos suele incluir:</w:t>
      </w:r>
    </w:p>
    <w:p w14:paraId="5A03C054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CF63047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1. Logotipo:</w:t>
      </w:r>
    </w:p>
    <w:p w14:paraId="6BA704DB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Describe el diseño y variaciones permitidas del logotipo. Especifica tamaños mínimos, máximos, espacios de margen y colores autorizados.</w:t>
      </w:r>
    </w:p>
    <w:p w14:paraId="0172497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1877F52D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2. Paleta de colores:</w:t>
      </w:r>
    </w:p>
    <w:p w14:paraId="4D058E9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Enumera los colores primarios y secundarios que deben usarse en los materiales de la marca. Proporciona los códigos de color (hexadecimal, RGB, CMYK) para garantizar la precisión.</w:t>
      </w:r>
    </w:p>
    <w:p w14:paraId="693D55D8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71132D29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3. Tipografía:</w:t>
      </w:r>
    </w:p>
    <w:p w14:paraId="07B87B1A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Especifica las fuentes tipográficas que deben usarse en los textos de la marca. Incluye detalles sobre tamaños, estilos (negrita, cursiva, etc.) y usos adecuados.</w:t>
      </w:r>
    </w:p>
    <w:p w14:paraId="4B575C0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717157B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4. Estilos visuales:</w:t>
      </w:r>
    </w:p>
    <w:p w14:paraId="24401BDF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Define los elementos gráficos que pueden acompañar a la marca, como patrones, texturas, ilustraciones o fotografías. Establece cómo deben utilizarse para mantener la coherencia visual.</w:t>
      </w:r>
    </w:p>
    <w:p w14:paraId="4A79F9A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446A5122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5. Tonos de voz y mensajes clave:</w:t>
      </w:r>
    </w:p>
    <w:p w14:paraId="3DB74F4E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Describe el tono de comunicación que debe reflejar la marca. Define los mensajes clave y la forma en que deben ser presentados para mantener la coherencia en la voz de la marca.</w:t>
      </w:r>
    </w:p>
    <w:p w14:paraId="3C6A47E4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454C686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6. Aplicaciones:</w:t>
      </w:r>
    </w:p>
    <w:p w14:paraId="5350F492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Ofrece ejemplos concretos de cómo la marca debe aplicarse en diversos materiales, como tarjetas de presentación, folletos, sitio web, redes sociales, etc.</w:t>
      </w:r>
    </w:p>
    <w:p w14:paraId="63C36279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9A5A934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7. Normas para el diseño de materiales:</w:t>
      </w:r>
    </w:p>
    <w:p w14:paraId="43590349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Indica cómo se debe diseñar y estructurar los materiales de la marca para mantener un aspecto profesional y coherente.</w:t>
      </w:r>
    </w:p>
    <w:p w14:paraId="48DFE7BA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0C9AD1A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8. Usos incorrectos:</w:t>
      </w:r>
    </w:p>
    <w:p w14:paraId="640292D0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Muestra ejemplos de lo que NO debe hacerse con la marca, como distorsionar el logotipo, cambiar colores o usar fuentes no autorizadas.</w:t>
      </w:r>
    </w:p>
    <w:p w14:paraId="51C723A2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FAED12C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9. Contexto de la marca:</w:t>
      </w:r>
    </w:p>
    <w:p w14:paraId="509B5E39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Proporciona información sobre la historia, misión, visión y valores de la marca. Esto ayuda a comprender el propósito detrás de las directrices de la guía.</w:t>
      </w:r>
    </w:p>
    <w:p w14:paraId="737A975B" w14:textId="77777777" w:rsidR="002C6D72" w:rsidRP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68A0ED3C" w14:textId="410D786B" w:rsidR="002C6D72" w:rsidRDefault="002C6D72" w:rsidP="002C6D72">
      <w:pPr>
        <w:rPr>
          <w:rFonts w:ascii="Arial Narrow" w:hAnsi="Arial Narrow"/>
          <w:sz w:val="24"/>
          <w:szCs w:val="24"/>
        </w:rPr>
      </w:pPr>
      <w:r w:rsidRPr="002C6D72">
        <w:rPr>
          <w:rFonts w:ascii="Arial Narrow" w:hAnsi="Arial Narrow"/>
          <w:sz w:val="24"/>
          <w:szCs w:val="24"/>
        </w:rPr>
        <w:t>Crear un libro de marca te asegura que tanto tú como cualquier persona que trabaje con tu marca sigan las mismas directrices, lo que resulta en una presentación coherente y profesional en todos los aspectos. Una vez que hayas definido todos estos elementos, podrás utilizarlos como base para diseñar tus materiales y comunicaciones de marca.</w:t>
      </w:r>
    </w:p>
    <w:p w14:paraId="7A487840" w14:textId="493A36B9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95225CE" w14:textId="3F813E6E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5C44DFB2" w14:textId="5946926B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036BFC26" w14:textId="60B4F925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19C6FB40" w14:textId="01A194EE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2EDB174C" w14:textId="2619983A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3EF1B157" w14:textId="592D24A4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33E39B6B" w14:textId="3DCE2AAB" w:rsidR="002C6D72" w:rsidRDefault="002C6D72" w:rsidP="002C6D72">
      <w:pPr>
        <w:rPr>
          <w:rFonts w:ascii="Arial Narrow" w:hAnsi="Arial Narrow"/>
          <w:sz w:val="24"/>
          <w:szCs w:val="24"/>
        </w:rPr>
      </w:pPr>
    </w:p>
    <w:p w14:paraId="2947B0F3" w14:textId="77777777" w:rsidR="002C6D72" w:rsidRPr="002C6D72" w:rsidRDefault="002C6D72" w:rsidP="002C6D72"/>
    <w:sectPr w:rsidR="002C6D72" w:rsidRPr="002C6D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A7"/>
    <w:rsid w:val="00026E89"/>
    <w:rsid w:val="00146838"/>
    <w:rsid w:val="001D53BF"/>
    <w:rsid w:val="002C6D72"/>
    <w:rsid w:val="004A5DED"/>
    <w:rsid w:val="005015C6"/>
    <w:rsid w:val="00515088"/>
    <w:rsid w:val="006777A4"/>
    <w:rsid w:val="00732988"/>
    <w:rsid w:val="00842383"/>
    <w:rsid w:val="008A1A78"/>
    <w:rsid w:val="00A41222"/>
    <w:rsid w:val="00B34C3F"/>
    <w:rsid w:val="00B55287"/>
    <w:rsid w:val="00B91563"/>
    <w:rsid w:val="00DF19A7"/>
    <w:rsid w:val="00DF562F"/>
    <w:rsid w:val="00E11AC5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511E"/>
  <w15:chartTrackingRefBased/>
  <w15:docId w15:val="{ACA0D3D1-85D0-42E1-866C-49AC2282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6838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6838"/>
    <w:rPr>
      <w:rFonts w:ascii="Arial Narrow" w:eastAsiaTheme="majorEastAsia" w:hAnsi="Arial Narrow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BE3C-30A6-467C-B495-F9BD3D9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61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 Cordero</dc:creator>
  <cp:keywords/>
  <dc:description/>
  <cp:lastModifiedBy>Empe Cordero</cp:lastModifiedBy>
  <cp:revision>6</cp:revision>
  <dcterms:created xsi:type="dcterms:W3CDTF">2023-08-08T16:33:00Z</dcterms:created>
  <dcterms:modified xsi:type="dcterms:W3CDTF">2023-08-08T23:24:00Z</dcterms:modified>
</cp:coreProperties>
</file>